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1B" w:rsidRDefault="001F12B3">
      <w:r>
        <w:t>Assignment 9.1</w:t>
      </w: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Task 1:</w:t>
      </w:r>
      <w:r w:rsidRPr="001F12B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1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Python Functions)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all functions in a given Python script.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mpt AI to generat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out providing any input-output examples.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includes: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Review the generat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accuracy and formatting.</w:t>
      </w:r>
    </w:p>
    <w:p w:rsidR="001F12B3" w:rsidRDefault="001F12B3">
      <w:r>
        <w:rPr>
          <w:noProof/>
        </w:rPr>
        <w:drawing>
          <wp:inline distT="0" distB="0" distL="0" distR="0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21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B3" w:rsidRDefault="001F12B3"/>
    <w:p w:rsidR="001F12B3" w:rsidRDefault="001F12B3"/>
    <w:p w:rsidR="001F12B3" w:rsidRDefault="001F12B3"/>
    <w:p w:rsidR="001F12B3" w:rsidRDefault="001F12B3"/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2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:rsidR="001F12B3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:rsidR="001F12B3" w:rsidRDefault="001F12B3">
      <w:r>
        <w:rPr>
          <w:noProof/>
        </w:rPr>
        <w:drawing>
          <wp:inline distT="0" distB="0" distL="0" distR="0">
            <wp:extent cx="5943600" cy="1486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>
      <w:r>
        <w:rPr>
          <w:noProof/>
        </w:rPr>
        <w:drawing>
          <wp:inline distT="0" distB="0" distL="0" distR="0">
            <wp:extent cx="5357622" cy="15361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886" r="9838" b="10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22" cy="15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create a module-level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summarizing the purpose, dependencies, and main functions/classes of a Python file.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write a single multi-lin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at the top of the file.</w:t>
      </w:r>
    </w:p>
    <w:p w:rsidR="001F12B3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th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clearly describes functionality and usage without rewriting the entire code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568" cy="1682496"/>
            <wp:effectExtent l="19050" t="0" r="203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68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>
      <w:r>
        <w:rPr>
          <w:noProof/>
        </w:rPr>
        <w:drawing>
          <wp:inline distT="0" distB="0" distL="0" distR="0">
            <wp:extent cx="5942838" cy="1617641"/>
            <wp:effectExtent l="19050" t="0" r="762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10" cstate="print"/>
                    <a:srcRect b="5900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16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transform existing inline comments into structured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llowing Google style.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Ask AI to move relevant details from comments into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Verify that the new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keep the meaning intact while improving structure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152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:rsidR="001F52D6" w:rsidRDefault="001F52D6">
      <w:r>
        <w:rPr>
          <w:noProof/>
        </w:rPr>
        <w:lastRenderedPageBreak/>
        <w:drawing>
          <wp:inline distT="0" distB="0" distL="0" distR="0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9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identify and correct inaccuracies in existing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vide Python code with outdated or in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rewrit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match the current cod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AE0A32">
      <w:pPr>
        <w:pStyle w:val="Table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301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:rsidR="001F52D6" w:rsidRDefault="001F52D6">
      <w:r>
        <w:rPr>
          <w:noProof/>
        </w:rPr>
        <w:drawing>
          <wp:inline distT="0" distB="0" distL="0" distR="0">
            <wp:extent cx="5943600" cy="31473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8B" w:rsidRPr="005F6CC1" w:rsidRDefault="00BA0E8B" w:rsidP="00BA0E8B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 w:rsidRPr="004B643E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Create two prompts: one simple (“Add comments to this function”) and one detailed (“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 parameters, return types, and examples”)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lastRenderedPageBreak/>
        <w:t>Expected Output #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A0E8B" w:rsidRPr="00BA0E8B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rPr>
          <w:noProof/>
        </w:rPr>
        <w:drawing>
          <wp:inline distT="0" distB="0" distL="0" distR="0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0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8B" w:rsidRPr="00BA0E8B" w:rsidSect="00FA1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F12B3"/>
    <w:rsid w:val="001F12B3"/>
    <w:rsid w:val="001F52D6"/>
    <w:rsid w:val="00AE0A32"/>
    <w:rsid w:val="00BA0E8B"/>
    <w:rsid w:val="00CC243D"/>
    <w:rsid w:val="00FA151B"/>
    <w:rsid w:val="00FF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12B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B336-4829-490B-AC00-21FA05E7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8-25T11:09:00Z</dcterms:created>
  <dcterms:modified xsi:type="dcterms:W3CDTF">2025-08-25T11:09:00Z</dcterms:modified>
</cp:coreProperties>
</file>